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68EA" w:rsidRDefault="000B68EA" w:rsidP="00B922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1F35" w:rsidRPr="007F1E00" w:rsidRDefault="00EE1F35" w:rsidP="00EE1F35">
      <w:pPr>
        <w:spacing w:after="0" w:line="240" w:lineRule="auto"/>
        <w:ind w:left="11482" w:firstLine="10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E0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даток</w:t>
      </w:r>
    </w:p>
    <w:p w:rsidR="00EE1F35" w:rsidRPr="007F1E00" w:rsidRDefault="00EE1F35" w:rsidP="009535F8">
      <w:pPr>
        <w:spacing w:after="0" w:line="240" w:lineRule="auto"/>
        <w:ind w:left="1062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E00">
        <w:rPr>
          <w:rFonts w:ascii="Times New Roman" w:eastAsia="Times New Roman" w:hAnsi="Times New Roman" w:cs="Times New Roman"/>
          <w:sz w:val="24"/>
          <w:szCs w:val="24"/>
          <w:lang w:eastAsia="ru-RU"/>
        </w:rPr>
        <w:t>до рішення виконавчого комітету</w:t>
      </w:r>
    </w:p>
    <w:p w:rsidR="00EE1F35" w:rsidRPr="007F1E00" w:rsidRDefault="00EE1F35" w:rsidP="00D51E5A">
      <w:pPr>
        <w:spacing w:after="0" w:line="240" w:lineRule="auto"/>
        <w:ind w:left="1062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ід </w:t>
      </w:r>
      <w:r w:rsidR="00DE35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="00D51E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7F1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911C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E1F35" w:rsidRPr="007F1E00" w:rsidRDefault="00EE1F35" w:rsidP="00EE1F35">
      <w:pPr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1F35" w:rsidRPr="007F1E00" w:rsidRDefault="00EE1F35" w:rsidP="00EE1F35">
      <w:pPr>
        <w:spacing w:after="0" w:line="240" w:lineRule="auto"/>
        <w:ind w:left="-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1E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ЛІК</w:t>
      </w:r>
    </w:p>
    <w:p w:rsidR="00E274E0" w:rsidRPr="007F1E00" w:rsidRDefault="00983BAD" w:rsidP="00662526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</w:t>
      </w:r>
      <w:r w:rsidR="00EE1F35" w:rsidRPr="007F1E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мовників, яким дозволено розміщення соціальної реклами</w:t>
      </w:r>
    </w:p>
    <w:tbl>
      <w:tblPr>
        <w:tblpPr w:leftFromText="180" w:rightFromText="180" w:vertAnchor="text" w:horzAnchor="margin" w:tblpX="-82" w:tblpY="226"/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8"/>
        <w:gridCol w:w="2841"/>
        <w:gridCol w:w="1559"/>
        <w:gridCol w:w="1560"/>
        <w:gridCol w:w="1842"/>
        <w:gridCol w:w="5812"/>
        <w:gridCol w:w="992"/>
      </w:tblGrid>
      <w:tr w:rsidR="00D10CC7" w:rsidRPr="00F2539E" w:rsidTr="00E53438">
        <w:tc>
          <w:tcPr>
            <w:tcW w:w="698" w:type="dxa"/>
          </w:tcPr>
          <w:p w:rsidR="00D10CC7" w:rsidRPr="00F2539E" w:rsidRDefault="00D10CC7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5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2841" w:type="dxa"/>
          </w:tcPr>
          <w:p w:rsidR="00D10CC7" w:rsidRPr="00F2539E" w:rsidRDefault="00D10CC7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10CC7" w:rsidRPr="00F2539E" w:rsidRDefault="00D10CC7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5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мовник соціальної реклами</w:t>
            </w:r>
          </w:p>
        </w:tc>
        <w:tc>
          <w:tcPr>
            <w:tcW w:w="1559" w:type="dxa"/>
          </w:tcPr>
          <w:p w:rsidR="00D10CC7" w:rsidRPr="00F2539E" w:rsidRDefault="00D10CC7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5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п рекламного засобу</w:t>
            </w:r>
          </w:p>
        </w:tc>
        <w:tc>
          <w:tcPr>
            <w:tcW w:w="1560" w:type="dxa"/>
          </w:tcPr>
          <w:p w:rsidR="00D10CC7" w:rsidRPr="00F2539E" w:rsidRDefault="00D10CC7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іль</w:t>
            </w:r>
            <w:r w:rsidRPr="00F25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ість, од. (щомісячно)</w:t>
            </w:r>
          </w:p>
        </w:tc>
        <w:tc>
          <w:tcPr>
            <w:tcW w:w="1842" w:type="dxa"/>
          </w:tcPr>
          <w:p w:rsidR="005D33ED" w:rsidRDefault="005D33ED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10CC7" w:rsidRPr="00F2539E" w:rsidRDefault="00D10CC7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5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іод</w:t>
            </w:r>
          </w:p>
          <w:p w:rsidR="00D10CC7" w:rsidRPr="00F2539E" w:rsidRDefault="00D10CC7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зміщення</w:t>
            </w:r>
          </w:p>
        </w:tc>
        <w:tc>
          <w:tcPr>
            <w:tcW w:w="5812" w:type="dxa"/>
          </w:tcPr>
          <w:p w:rsidR="00D10CC7" w:rsidRPr="00D10CC7" w:rsidRDefault="00D10CC7" w:rsidP="006350F6">
            <w:pPr>
              <w:tabs>
                <w:tab w:val="left" w:pos="317"/>
              </w:tabs>
              <w:spacing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5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ласник рекламних засобів, на яких планується розміщення соціальної реклами, інші примітки</w:t>
            </w:r>
          </w:p>
        </w:tc>
        <w:tc>
          <w:tcPr>
            <w:tcW w:w="992" w:type="dxa"/>
          </w:tcPr>
          <w:p w:rsidR="005D33ED" w:rsidRDefault="005D33ED" w:rsidP="006350F6">
            <w:pPr>
              <w:tabs>
                <w:tab w:val="left" w:pos="317"/>
              </w:tabs>
              <w:spacing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10CC7" w:rsidRPr="00F2539E" w:rsidRDefault="00D10CC7" w:rsidP="006350F6">
            <w:pPr>
              <w:tabs>
                <w:tab w:val="left" w:pos="317"/>
              </w:tabs>
              <w:spacing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ет</w:t>
            </w:r>
          </w:p>
        </w:tc>
      </w:tr>
      <w:tr w:rsidR="005607B5" w:rsidRPr="00F2539E" w:rsidTr="00E53438">
        <w:trPr>
          <w:trHeight w:val="70"/>
        </w:trPr>
        <w:tc>
          <w:tcPr>
            <w:tcW w:w="698" w:type="dxa"/>
            <w:vAlign w:val="center"/>
          </w:tcPr>
          <w:p w:rsidR="005607B5" w:rsidRPr="009E5DF4" w:rsidRDefault="005607B5" w:rsidP="00560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</w:t>
            </w:r>
          </w:p>
        </w:tc>
        <w:tc>
          <w:tcPr>
            <w:tcW w:w="2841" w:type="dxa"/>
            <w:vAlign w:val="center"/>
          </w:tcPr>
          <w:p w:rsidR="005607B5" w:rsidRDefault="002F6415" w:rsidP="00560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ба безпеки України</w:t>
            </w:r>
          </w:p>
        </w:tc>
        <w:tc>
          <w:tcPr>
            <w:tcW w:w="1559" w:type="dxa"/>
            <w:vAlign w:val="center"/>
          </w:tcPr>
          <w:p w:rsidR="005607B5" w:rsidRDefault="002F6415" w:rsidP="00560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г-борд</w:t>
            </w:r>
          </w:p>
          <w:p w:rsidR="002F6415" w:rsidRDefault="002F6415" w:rsidP="00560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 х 6 м</w:t>
            </w:r>
          </w:p>
          <w:p w:rsidR="002F6415" w:rsidRDefault="002F6415" w:rsidP="00560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07B5" w:rsidRPr="00F2539E" w:rsidRDefault="005607B5" w:rsidP="00560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F25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іті-лайт</w:t>
            </w:r>
          </w:p>
          <w:p w:rsidR="005607B5" w:rsidRPr="00F2539E" w:rsidRDefault="005607B5" w:rsidP="00560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м х 1,8м</w:t>
            </w:r>
          </w:p>
          <w:p w:rsidR="005607B5" w:rsidRDefault="005607B5" w:rsidP="00560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07B5" w:rsidRDefault="005607B5" w:rsidP="00560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1560" w:type="dxa"/>
            <w:vAlign w:val="center"/>
          </w:tcPr>
          <w:p w:rsidR="005607B5" w:rsidRDefault="005607B5" w:rsidP="00560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07B5" w:rsidRDefault="005607B5" w:rsidP="00560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07B5" w:rsidRDefault="002F6415" w:rsidP="00560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2F6415" w:rsidRDefault="002F6415" w:rsidP="00560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6415" w:rsidRDefault="002F6415" w:rsidP="00560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6415" w:rsidRDefault="002F6415" w:rsidP="00560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5607B5" w:rsidRDefault="005607B5" w:rsidP="00560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07B5" w:rsidRDefault="005607B5" w:rsidP="00560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07B5" w:rsidRDefault="005607B5" w:rsidP="00560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07B5" w:rsidRDefault="005607B5" w:rsidP="00560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5607B5" w:rsidRDefault="005607B5" w:rsidP="00560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07B5" w:rsidRDefault="002F6415" w:rsidP="00560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ень</w:t>
            </w:r>
            <w:r w:rsidR="00560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</w:t>
            </w:r>
          </w:p>
          <w:p w:rsidR="005607B5" w:rsidRDefault="000C5DEF" w:rsidP="00560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ітень</w:t>
            </w:r>
            <w:r w:rsidR="00560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1 </w:t>
            </w:r>
          </w:p>
          <w:p w:rsidR="005607B5" w:rsidRPr="00F2539E" w:rsidRDefault="005607B5" w:rsidP="00560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vAlign w:val="center"/>
          </w:tcPr>
          <w:p w:rsidR="005607B5" w:rsidRDefault="005607B5" w:rsidP="005607B5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07B5" w:rsidRDefault="00106AE3" w:rsidP="005607B5">
            <w:pPr>
              <w:tabs>
                <w:tab w:val="left" w:pos="317"/>
              </w:tabs>
              <w:spacing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жети на тему</w:t>
            </w:r>
            <w:r w:rsidR="002F6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пуляризації заходів  з протидії зовнішній інформаційно-психологічній агресії та запобігання проявам сепаратизму та забезпечення стабільності соціально-політичної ситуації в регіоні</w:t>
            </w:r>
          </w:p>
          <w:p w:rsidR="00106AE3" w:rsidRDefault="00106AE3" w:rsidP="005607B5">
            <w:pPr>
              <w:tabs>
                <w:tab w:val="left" w:pos="317"/>
              </w:tabs>
              <w:spacing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6AE3" w:rsidRPr="007437EE" w:rsidRDefault="00106AE3" w:rsidP="00106AE3">
            <w:pPr>
              <w:tabs>
                <w:tab w:val="left" w:pos="317"/>
              </w:tabs>
              <w:spacing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готовлені </w:t>
            </w:r>
            <w:proofErr w:type="spellStart"/>
            <w:r w:rsidRPr="00743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ери</w:t>
            </w:r>
            <w:proofErr w:type="spellEnd"/>
            <w:r w:rsidRPr="00743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даються замовником.</w:t>
            </w:r>
          </w:p>
          <w:p w:rsidR="005607B5" w:rsidRDefault="005607B5" w:rsidP="00445A3B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07B5" w:rsidRPr="00F2539E" w:rsidRDefault="005607B5" w:rsidP="00CD057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зміщення сюжетів у разі вільних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конструкцій у оператор</w:t>
            </w:r>
            <w:r w:rsidR="00CD0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овнішньої реклами.</w:t>
            </w:r>
          </w:p>
        </w:tc>
        <w:tc>
          <w:tcPr>
            <w:tcW w:w="992" w:type="dxa"/>
          </w:tcPr>
          <w:p w:rsidR="005607B5" w:rsidRDefault="005607B5" w:rsidP="005607B5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5607B5" w:rsidRDefault="005607B5" w:rsidP="005607B5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5607B5" w:rsidRDefault="005607B5" w:rsidP="005607B5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5607B5" w:rsidRDefault="005607B5" w:rsidP="005607B5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5607B5" w:rsidRDefault="005607B5" w:rsidP="005607B5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5607B5" w:rsidRDefault="005607B5" w:rsidP="005607B5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5607B5" w:rsidRDefault="005607B5" w:rsidP="005607B5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5607B5" w:rsidRDefault="005607B5" w:rsidP="005607B5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5607B5" w:rsidRDefault="005607B5" w:rsidP="005607B5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5607B5" w:rsidRDefault="005607B5" w:rsidP="005607B5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5607B5" w:rsidRDefault="005607B5" w:rsidP="005607B5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5607B5" w:rsidRDefault="005607B5" w:rsidP="005607B5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5607B5" w:rsidRDefault="005607B5" w:rsidP="005607B5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5607B5" w:rsidRDefault="005607B5" w:rsidP="005607B5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5607B5" w:rsidRDefault="005607B5" w:rsidP="005607B5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5607B5" w:rsidRDefault="005607B5" w:rsidP="005607B5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75639B" w:rsidRDefault="0075639B" w:rsidP="005607B5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75639B" w:rsidRDefault="0075639B" w:rsidP="005607B5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3D0984" w:rsidRPr="00F2539E" w:rsidTr="00E53438">
        <w:trPr>
          <w:trHeight w:val="70"/>
        </w:trPr>
        <w:tc>
          <w:tcPr>
            <w:tcW w:w="698" w:type="dxa"/>
            <w:vAlign w:val="center"/>
          </w:tcPr>
          <w:p w:rsidR="003D0984" w:rsidRDefault="00E53438" w:rsidP="003D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  <w:r w:rsidR="003D09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2841" w:type="dxa"/>
            <w:vAlign w:val="center"/>
          </w:tcPr>
          <w:p w:rsidR="003D0984" w:rsidRDefault="002F6415" w:rsidP="003D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ська міська рада</w:t>
            </w:r>
          </w:p>
        </w:tc>
        <w:tc>
          <w:tcPr>
            <w:tcW w:w="1559" w:type="dxa"/>
            <w:vAlign w:val="center"/>
          </w:tcPr>
          <w:p w:rsidR="003D0984" w:rsidRDefault="003D0984" w:rsidP="003D0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3438" w:rsidRDefault="00E53438" w:rsidP="003D0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3438" w:rsidRDefault="00E53438" w:rsidP="003D0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0984" w:rsidRDefault="003D0984" w:rsidP="003D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лборд</w:t>
            </w:r>
            <w:proofErr w:type="spellEnd"/>
          </w:p>
          <w:p w:rsidR="003D0984" w:rsidRDefault="003D0984" w:rsidP="003D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м х 6м</w:t>
            </w:r>
          </w:p>
          <w:p w:rsidR="003D0984" w:rsidRDefault="003D0984" w:rsidP="003D0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0984" w:rsidRDefault="003D0984" w:rsidP="003D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0984" w:rsidRDefault="003D0984" w:rsidP="003D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0984" w:rsidRPr="00F2539E" w:rsidRDefault="003D0984" w:rsidP="003D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3D0984" w:rsidRDefault="003D0984" w:rsidP="003D0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3438" w:rsidRDefault="00E53438" w:rsidP="003D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3438" w:rsidRDefault="00E53438" w:rsidP="003D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3438" w:rsidRDefault="00E53438" w:rsidP="003D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0984" w:rsidRDefault="00E53438" w:rsidP="003D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3D0984" w:rsidRDefault="003D0984" w:rsidP="003D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0984" w:rsidRDefault="003D0984" w:rsidP="003D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0984" w:rsidRDefault="003D0984" w:rsidP="003D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0984" w:rsidRDefault="003D0984" w:rsidP="003D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0984" w:rsidRPr="00F2539E" w:rsidRDefault="003D0984" w:rsidP="003D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3D0984" w:rsidRDefault="00E53438" w:rsidP="003D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авень </w:t>
            </w:r>
            <w:r w:rsidR="003D0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</w:t>
            </w:r>
          </w:p>
          <w:p w:rsidR="003D0984" w:rsidRPr="00F2539E" w:rsidRDefault="003D0984" w:rsidP="003D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vAlign w:val="center"/>
          </w:tcPr>
          <w:p w:rsidR="003D0984" w:rsidRDefault="003D0984" w:rsidP="003D0984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0984" w:rsidRPr="00F2539E" w:rsidRDefault="003D0984" w:rsidP="003D0984">
            <w:pPr>
              <w:tabs>
                <w:tab w:val="left" w:pos="317"/>
              </w:tabs>
              <w:spacing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южети, присвячені </w:t>
            </w:r>
            <w:r w:rsidR="00E53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шануванню пам</w:t>
            </w:r>
            <w:r w:rsidR="00E53438" w:rsidRPr="00E53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’</w:t>
            </w:r>
            <w:r w:rsidR="00E53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ті захисників України – Олександра </w:t>
            </w:r>
            <w:proofErr w:type="spellStart"/>
            <w:r w:rsidR="00E53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іщенка</w:t>
            </w:r>
            <w:proofErr w:type="spellEnd"/>
            <w:r w:rsidR="00E53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Романа </w:t>
            </w:r>
            <w:proofErr w:type="spellStart"/>
            <w:r w:rsidR="00E53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аманюка</w:t>
            </w:r>
            <w:proofErr w:type="spellEnd"/>
          </w:p>
          <w:p w:rsidR="003D0984" w:rsidRDefault="003D0984" w:rsidP="003D0984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0984" w:rsidRDefault="003D0984" w:rsidP="003D0984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готовл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ері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кошти </w:t>
            </w:r>
            <w:r w:rsidR="00E53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у Сумської міської територіальної громад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140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D0984" w:rsidRDefault="003D0984" w:rsidP="003D0984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0984" w:rsidRDefault="00631FDA" w:rsidP="003D0984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зміщення сюжетів у разі вільних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конструкцій у операторів зовнішньої реклами.</w:t>
            </w:r>
          </w:p>
          <w:p w:rsidR="00E53438" w:rsidRPr="00F2539E" w:rsidRDefault="00E53438" w:rsidP="003D0984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D0984" w:rsidRDefault="003D0984" w:rsidP="003D0984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3D0984" w:rsidRDefault="003D0984" w:rsidP="003D0984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3D0984" w:rsidRDefault="003D0984" w:rsidP="003D0984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3D0984" w:rsidRDefault="003D0984" w:rsidP="003D0984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3D0984" w:rsidRDefault="003D0984" w:rsidP="003D0984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3D0984" w:rsidRDefault="003D0984" w:rsidP="003D0984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3D0984" w:rsidRDefault="003D0984" w:rsidP="003D0984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3D0984" w:rsidRDefault="003D0984" w:rsidP="003D0984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3D0984" w:rsidRDefault="003D0984" w:rsidP="003D0984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3D0984" w:rsidRDefault="003D0984" w:rsidP="003D0984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3D0984" w:rsidRDefault="003D0984" w:rsidP="003D0984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3D0984" w:rsidRDefault="003D0984" w:rsidP="003D0984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3D0984" w:rsidRDefault="003D0984" w:rsidP="003D0984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3D0984" w:rsidRDefault="003D0984" w:rsidP="003D0984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3D0984" w:rsidRDefault="003D0984" w:rsidP="003D0984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3D0984" w:rsidRDefault="003D0984" w:rsidP="003D0984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</w:tbl>
    <w:p w:rsidR="00917566" w:rsidRDefault="00AC396D" w:rsidP="00A3426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5E6B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</w:p>
    <w:p w:rsidR="00613EC2" w:rsidRDefault="00613EC2" w:rsidP="00A3426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0" w:name="_GoBack"/>
      <w:bookmarkEnd w:id="0"/>
    </w:p>
    <w:p w:rsidR="00613EC2" w:rsidRDefault="00613EC2" w:rsidP="00A3426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34260" w:rsidRDefault="00613EC2" w:rsidP="00A3426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AB1A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</w:t>
      </w:r>
      <w:r w:rsidR="00E81A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="00A34260" w:rsidRPr="000122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чальник управління </w:t>
      </w:r>
      <w:r w:rsidR="00A342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рхітектури та </w:t>
      </w:r>
    </w:p>
    <w:p w:rsidR="00AB1A64" w:rsidRDefault="00A34260" w:rsidP="00E81A2C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>містобудування Сумської міської ради</w:t>
      </w:r>
      <w:r w:rsidR="00AB1A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–</w:t>
      </w:r>
    </w:p>
    <w:p w:rsidR="00643120" w:rsidRPr="00E81A2C" w:rsidRDefault="00AB1A64" w:rsidP="00E81A2C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>головний архітектор</w:t>
      </w:r>
      <w:r w:rsidR="00E81A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E81A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E81A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E81A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E81A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E81A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E81A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E81A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E81A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E81A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E534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.В. Кривцов</w:t>
      </w:r>
    </w:p>
    <w:p w:rsidR="00F2539E" w:rsidRPr="00AE2DBC" w:rsidRDefault="00F2539E" w:rsidP="000122F0">
      <w:pPr>
        <w:framePr w:hSpace="180" w:wrap="around" w:vAnchor="text" w:hAnchor="margin" w:x="349" w:y="226"/>
        <w:spacing w:after="0" w:line="240" w:lineRule="auto"/>
        <w:ind w:left="108" w:hanging="534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</w:p>
    <w:p w:rsidR="00643120" w:rsidRPr="00242BFF" w:rsidRDefault="00643120" w:rsidP="00242BFF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sectPr w:rsidR="00643120" w:rsidRPr="00242BFF" w:rsidSect="00E53438">
      <w:pgSz w:w="16838" w:h="11906" w:orient="landscape"/>
      <w:pgMar w:top="426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38C"/>
    <w:rsid w:val="0000366F"/>
    <w:rsid w:val="000122F0"/>
    <w:rsid w:val="00022EB2"/>
    <w:rsid w:val="00031E4E"/>
    <w:rsid w:val="000361F1"/>
    <w:rsid w:val="00040217"/>
    <w:rsid w:val="000450D5"/>
    <w:rsid w:val="00046465"/>
    <w:rsid w:val="000559F1"/>
    <w:rsid w:val="00057437"/>
    <w:rsid w:val="00063BC0"/>
    <w:rsid w:val="00064790"/>
    <w:rsid w:val="00066076"/>
    <w:rsid w:val="000662FC"/>
    <w:rsid w:val="00066C31"/>
    <w:rsid w:val="000905FD"/>
    <w:rsid w:val="00091C38"/>
    <w:rsid w:val="000920DC"/>
    <w:rsid w:val="0009783E"/>
    <w:rsid w:val="00097F72"/>
    <w:rsid w:val="000A6D06"/>
    <w:rsid w:val="000A7F67"/>
    <w:rsid w:val="000B23F2"/>
    <w:rsid w:val="000B2771"/>
    <w:rsid w:val="000B44D6"/>
    <w:rsid w:val="000B5B5F"/>
    <w:rsid w:val="000B5B67"/>
    <w:rsid w:val="000B68EA"/>
    <w:rsid w:val="000C5DEF"/>
    <w:rsid w:val="000C6A15"/>
    <w:rsid w:val="000D1FCF"/>
    <w:rsid w:val="000E3A14"/>
    <w:rsid w:val="000E4A05"/>
    <w:rsid w:val="000E794A"/>
    <w:rsid w:val="00105677"/>
    <w:rsid w:val="00105B4D"/>
    <w:rsid w:val="00106AE3"/>
    <w:rsid w:val="001208EE"/>
    <w:rsid w:val="00124882"/>
    <w:rsid w:val="0013167D"/>
    <w:rsid w:val="0013341B"/>
    <w:rsid w:val="001339FA"/>
    <w:rsid w:val="00136262"/>
    <w:rsid w:val="00137A6F"/>
    <w:rsid w:val="001406E8"/>
    <w:rsid w:val="00140E95"/>
    <w:rsid w:val="00145B7D"/>
    <w:rsid w:val="001473AE"/>
    <w:rsid w:val="00147E14"/>
    <w:rsid w:val="00157A20"/>
    <w:rsid w:val="00167409"/>
    <w:rsid w:val="001711F4"/>
    <w:rsid w:val="00174EB1"/>
    <w:rsid w:val="001769DA"/>
    <w:rsid w:val="00177701"/>
    <w:rsid w:val="001815BB"/>
    <w:rsid w:val="00181DBE"/>
    <w:rsid w:val="001908A6"/>
    <w:rsid w:val="0019097E"/>
    <w:rsid w:val="001A62A2"/>
    <w:rsid w:val="001B0C46"/>
    <w:rsid w:val="001B0DDB"/>
    <w:rsid w:val="001B4091"/>
    <w:rsid w:val="001C2DBB"/>
    <w:rsid w:val="001E0D6D"/>
    <w:rsid w:val="001E1BAA"/>
    <w:rsid w:val="001F55A9"/>
    <w:rsid w:val="001F57D3"/>
    <w:rsid w:val="002026E6"/>
    <w:rsid w:val="002027BF"/>
    <w:rsid w:val="00206C03"/>
    <w:rsid w:val="0021483B"/>
    <w:rsid w:val="00215E92"/>
    <w:rsid w:val="0021680B"/>
    <w:rsid w:val="00216CEF"/>
    <w:rsid w:val="002214DE"/>
    <w:rsid w:val="00222D2A"/>
    <w:rsid w:val="00223327"/>
    <w:rsid w:val="00226E82"/>
    <w:rsid w:val="00230621"/>
    <w:rsid w:val="00230FB5"/>
    <w:rsid w:val="00237E31"/>
    <w:rsid w:val="002404D1"/>
    <w:rsid w:val="00242B71"/>
    <w:rsid w:val="00242BFF"/>
    <w:rsid w:val="00242E8B"/>
    <w:rsid w:val="00244F1B"/>
    <w:rsid w:val="00246D64"/>
    <w:rsid w:val="00246EB4"/>
    <w:rsid w:val="00246F16"/>
    <w:rsid w:val="00251EEC"/>
    <w:rsid w:val="00270A21"/>
    <w:rsid w:val="00272E15"/>
    <w:rsid w:val="002741E6"/>
    <w:rsid w:val="002866B0"/>
    <w:rsid w:val="0029299B"/>
    <w:rsid w:val="00292CE1"/>
    <w:rsid w:val="00293580"/>
    <w:rsid w:val="002A3C85"/>
    <w:rsid w:val="002B33F3"/>
    <w:rsid w:val="002B3C0E"/>
    <w:rsid w:val="002C124F"/>
    <w:rsid w:val="002C63B0"/>
    <w:rsid w:val="002D1D24"/>
    <w:rsid w:val="002E0B59"/>
    <w:rsid w:val="002F3A00"/>
    <w:rsid w:val="002F6415"/>
    <w:rsid w:val="00300B8C"/>
    <w:rsid w:val="0030238C"/>
    <w:rsid w:val="0030341E"/>
    <w:rsid w:val="00304108"/>
    <w:rsid w:val="00305135"/>
    <w:rsid w:val="003108E6"/>
    <w:rsid w:val="0031408F"/>
    <w:rsid w:val="0032085D"/>
    <w:rsid w:val="00320FA8"/>
    <w:rsid w:val="003255F1"/>
    <w:rsid w:val="00326CD3"/>
    <w:rsid w:val="003360CD"/>
    <w:rsid w:val="0033679C"/>
    <w:rsid w:val="00336F90"/>
    <w:rsid w:val="003472B5"/>
    <w:rsid w:val="00365581"/>
    <w:rsid w:val="003765E1"/>
    <w:rsid w:val="0037774C"/>
    <w:rsid w:val="00383C6D"/>
    <w:rsid w:val="003A247F"/>
    <w:rsid w:val="003B2D1C"/>
    <w:rsid w:val="003B648E"/>
    <w:rsid w:val="003D0984"/>
    <w:rsid w:val="003D19E4"/>
    <w:rsid w:val="003F4253"/>
    <w:rsid w:val="003F51CC"/>
    <w:rsid w:val="00403640"/>
    <w:rsid w:val="0040637F"/>
    <w:rsid w:val="0041009D"/>
    <w:rsid w:val="00420607"/>
    <w:rsid w:val="00425A1C"/>
    <w:rsid w:val="00425EFB"/>
    <w:rsid w:val="00427FF1"/>
    <w:rsid w:val="004340ED"/>
    <w:rsid w:val="00445A3B"/>
    <w:rsid w:val="00461D8C"/>
    <w:rsid w:val="00473B17"/>
    <w:rsid w:val="0048056E"/>
    <w:rsid w:val="00491C89"/>
    <w:rsid w:val="004B248C"/>
    <w:rsid w:val="004C294C"/>
    <w:rsid w:val="004C3986"/>
    <w:rsid w:val="004C3CE5"/>
    <w:rsid w:val="004C4BF5"/>
    <w:rsid w:val="004D51B7"/>
    <w:rsid w:val="004E7A90"/>
    <w:rsid w:val="004F32B9"/>
    <w:rsid w:val="00500327"/>
    <w:rsid w:val="00500E37"/>
    <w:rsid w:val="0050196E"/>
    <w:rsid w:val="00506CE7"/>
    <w:rsid w:val="00517378"/>
    <w:rsid w:val="005240CF"/>
    <w:rsid w:val="005252A3"/>
    <w:rsid w:val="005351B6"/>
    <w:rsid w:val="00537982"/>
    <w:rsid w:val="005426F3"/>
    <w:rsid w:val="0055071D"/>
    <w:rsid w:val="00553538"/>
    <w:rsid w:val="00553BED"/>
    <w:rsid w:val="005607B5"/>
    <w:rsid w:val="005617A9"/>
    <w:rsid w:val="00561957"/>
    <w:rsid w:val="00561AA6"/>
    <w:rsid w:val="00575308"/>
    <w:rsid w:val="0057666C"/>
    <w:rsid w:val="00576BED"/>
    <w:rsid w:val="005803AD"/>
    <w:rsid w:val="00581282"/>
    <w:rsid w:val="0059066C"/>
    <w:rsid w:val="005A447F"/>
    <w:rsid w:val="005B6AB9"/>
    <w:rsid w:val="005C054D"/>
    <w:rsid w:val="005C21CD"/>
    <w:rsid w:val="005C2A19"/>
    <w:rsid w:val="005C4770"/>
    <w:rsid w:val="005C6361"/>
    <w:rsid w:val="005C66D5"/>
    <w:rsid w:val="005D33ED"/>
    <w:rsid w:val="005D4F25"/>
    <w:rsid w:val="005E404B"/>
    <w:rsid w:val="005E6BCF"/>
    <w:rsid w:val="005F1FF6"/>
    <w:rsid w:val="005F3E61"/>
    <w:rsid w:val="005F7A91"/>
    <w:rsid w:val="00602F43"/>
    <w:rsid w:val="00613EC2"/>
    <w:rsid w:val="00625E3D"/>
    <w:rsid w:val="00627379"/>
    <w:rsid w:val="00631FDA"/>
    <w:rsid w:val="006348EC"/>
    <w:rsid w:val="006350F6"/>
    <w:rsid w:val="006416FE"/>
    <w:rsid w:val="00641C2A"/>
    <w:rsid w:val="00643120"/>
    <w:rsid w:val="0064369B"/>
    <w:rsid w:val="00650E3A"/>
    <w:rsid w:val="00653EF1"/>
    <w:rsid w:val="00656967"/>
    <w:rsid w:val="00656A74"/>
    <w:rsid w:val="006617D1"/>
    <w:rsid w:val="00662526"/>
    <w:rsid w:val="00662AF7"/>
    <w:rsid w:val="00663C9D"/>
    <w:rsid w:val="00671DFF"/>
    <w:rsid w:val="00680096"/>
    <w:rsid w:val="00681245"/>
    <w:rsid w:val="006A058F"/>
    <w:rsid w:val="006B0EDD"/>
    <w:rsid w:val="006B3D3A"/>
    <w:rsid w:val="006B641D"/>
    <w:rsid w:val="006C027E"/>
    <w:rsid w:val="006C0436"/>
    <w:rsid w:val="006C732B"/>
    <w:rsid w:val="006D0C8F"/>
    <w:rsid w:val="006D6B7B"/>
    <w:rsid w:val="006E1D15"/>
    <w:rsid w:val="006E37E8"/>
    <w:rsid w:val="006E4502"/>
    <w:rsid w:val="006F394E"/>
    <w:rsid w:val="006F6D39"/>
    <w:rsid w:val="00702981"/>
    <w:rsid w:val="0070307C"/>
    <w:rsid w:val="0070604B"/>
    <w:rsid w:val="00724C8B"/>
    <w:rsid w:val="0072737D"/>
    <w:rsid w:val="007314D4"/>
    <w:rsid w:val="00735ABF"/>
    <w:rsid w:val="007437EE"/>
    <w:rsid w:val="0075639B"/>
    <w:rsid w:val="0075777D"/>
    <w:rsid w:val="00760B5E"/>
    <w:rsid w:val="007639A1"/>
    <w:rsid w:val="00766913"/>
    <w:rsid w:val="00771598"/>
    <w:rsid w:val="00774FAD"/>
    <w:rsid w:val="00782497"/>
    <w:rsid w:val="00787D36"/>
    <w:rsid w:val="00790D51"/>
    <w:rsid w:val="00791349"/>
    <w:rsid w:val="00792082"/>
    <w:rsid w:val="007958B0"/>
    <w:rsid w:val="00796799"/>
    <w:rsid w:val="007A0383"/>
    <w:rsid w:val="007A6833"/>
    <w:rsid w:val="007B2EFD"/>
    <w:rsid w:val="007C1F19"/>
    <w:rsid w:val="007C20EE"/>
    <w:rsid w:val="007C651E"/>
    <w:rsid w:val="007D64EF"/>
    <w:rsid w:val="007F144A"/>
    <w:rsid w:val="007F1E00"/>
    <w:rsid w:val="00815C44"/>
    <w:rsid w:val="00824C67"/>
    <w:rsid w:val="0082797B"/>
    <w:rsid w:val="0085141E"/>
    <w:rsid w:val="00855588"/>
    <w:rsid w:val="00856F67"/>
    <w:rsid w:val="00864F63"/>
    <w:rsid w:val="00873D97"/>
    <w:rsid w:val="0087660A"/>
    <w:rsid w:val="0087752B"/>
    <w:rsid w:val="008807A5"/>
    <w:rsid w:val="0089272F"/>
    <w:rsid w:val="008943FD"/>
    <w:rsid w:val="008A1662"/>
    <w:rsid w:val="008A28DE"/>
    <w:rsid w:val="008B0FB3"/>
    <w:rsid w:val="008B5577"/>
    <w:rsid w:val="008B77C5"/>
    <w:rsid w:val="008C6CF5"/>
    <w:rsid w:val="008D1068"/>
    <w:rsid w:val="008D4D73"/>
    <w:rsid w:val="008E2C98"/>
    <w:rsid w:val="008E5AF1"/>
    <w:rsid w:val="008F2387"/>
    <w:rsid w:val="008F2487"/>
    <w:rsid w:val="00900855"/>
    <w:rsid w:val="0090252F"/>
    <w:rsid w:val="00903EE1"/>
    <w:rsid w:val="00911CFB"/>
    <w:rsid w:val="009131F1"/>
    <w:rsid w:val="00917566"/>
    <w:rsid w:val="00936025"/>
    <w:rsid w:val="00950B95"/>
    <w:rsid w:val="00952553"/>
    <w:rsid w:val="009535F8"/>
    <w:rsid w:val="00957FE9"/>
    <w:rsid w:val="009612CD"/>
    <w:rsid w:val="009642F5"/>
    <w:rsid w:val="00972CE1"/>
    <w:rsid w:val="00972E50"/>
    <w:rsid w:val="009734E7"/>
    <w:rsid w:val="00982378"/>
    <w:rsid w:val="00983BAD"/>
    <w:rsid w:val="00984D02"/>
    <w:rsid w:val="00991DDA"/>
    <w:rsid w:val="009B558E"/>
    <w:rsid w:val="009B6B75"/>
    <w:rsid w:val="009C3584"/>
    <w:rsid w:val="009C3BC0"/>
    <w:rsid w:val="009D0B4C"/>
    <w:rsid w:val="009D40FB"/>
    <w:rsid w:val="009D7289"/>
    <w:rsid w:val="009D78A4"/>
    <w:rsid w:val="009E4D22"/>
    <w:rsid w:val="009E5DF4"/>
    <w:rsid w:val="009E620F"/>
    <w:rsid w:val="009F07B4"/>
    <w:rsid w:val="009F1292"/>
    <w:rsid w:val="009F1DBA"/>
    <w:rsid w:val="00A021EC"/>
    <w:rsid w:val="00A040BC"/>
    <w:rsid w:val="00A11940"/>
    <w:rsid w:val="00A1267A"/>
    <w:rsid w:val="00A24C36"/>
    <w:rsid w:val="00A34260"/>
    <w:rsid w:val="00A40361"/>
    <w:rsid w:val="00A409B3"/>
    <w:rsid w:val="00A444F1"/>
    <w:rsid w:val="00A56201"/>
    <w:rsid w:val="00A56371"/>
    <w:rsid w:val="00A65B9B"/>
    <w:rsid w:val="00A83A9D"/>
    <w:rsid w:val="00A85355"/>
    <w:rsid w:val="00A93D63"/>
    <w:rsid w:val="00AA47CE"/>
    <w:rsid w:val="00AA79A4"/>
    <w:rsid w:val="00AB1A64"/>
    <w:rsid w:val="00AC396D"/>
    <w:rsid w:val="00AD3D5D"/>
    <w:rsid w:val="00AE1051"/>
    <w:rsid w:val="00AE2DBC"/>
    <w:rsid w:val="00AE352A"/>
    <w:rsid w:val="00AE386F"/>
    <w:rsid w:val="00AE6203"/>
    <w:rsid w:val="00AF1D4D"/>
    <w:rsid w:val="00AF3C1E"/>
    <w:rsid w:val="00AF4BAD"/>
    <w:rsid w:val="00B053F8"/>
    <w:rsid w:val="00B21E58"/>
    <w:rsid w:val="00B3532E"/>
    <w:rsid w:val="00B36294"/>
    <w:rsid w:val="00B41783"/>
    <w:rsid w:val="00B5713E"/>
    <w:rsid w:val="00B602FB"/>
    <w:rsid w:val="00B63563"/>
    <w:rsid w:val="00B7097A"/>
    <w:rsid w:val="00B8369A"/>
    <w:rsid w:val="00B84B9E"/>
    <w:rsid w:val="00B92221"/>
    <w:rsid w:val="00B92288"/>
    <w:rsid w:val="00B96BDA"/>
    <w:rsid w:val="00B97A6C"/>
    <w:rsid w:val="00BB69FB"/>
    <w:rsid w:val="00BC2975"/>
    <w:rsid w:val="00BD0C24"/>
    <w:rsid w:val="00BD4189"/>
    <w:rsid w:val="00BD7CD1"/>
    <w:rsid w:val="00BE583E"/>
    <w:rsid w:val="00BF1BFE"/>
    <w:rsid w:val="00C121DC"/>
    <w:rsid w:val="00C12B7F"/>
    <w:rsid w:val="00C1552E"/>
    <w:rsid w:val="00C15840"/>
    <w:rsid w:val="00C158D0"/>
    <w:rsid w:val="00C2589B"/>
    <w:rsid w:val="00C26296"/>
    <w:rsid w:val="00C335FA"/>
    <w:rsid w:val="00C575D3"/>
    <w:rsid w:val="00C654D7"/>
    <w:rsid w:val="00C66525"/>
    <w:rsid w:val="00C74F59"/>
    <w:rsid w:val="00C81CDB"/>
    <w:rsid w:val="00CA6807"/>
    <w:rsid w:val="00CB2484"/>
    <w:rsid w:val="00CB3B01"/>
    <w:rsid w:val="00CB585B"/>
    <w:rsid w:val="00CB7053"/>
    <w:rsid w:val="00CB731F"/>
    <w:rsid w:val="00CD03E3"/>
    <w:rsid w:val="00CD0572"/>
    <w:rsid w:val="00CD2BDB"/>
    <w:rsid w:val="00CD7507"/>
    <w:rsid w:val="00CE112E"/>
    <w:rsid w:val="00CE3142"/>
    <w:rsid w:val="00CE53E6"/>
    <w:rsid w:val="00CE58F9"/>
    <w:rsid w:val="00CF1FE0"/>
    <w:rsid w:val="00CF53AB"/>
    <w:rsid w:val="00D10CC7"/>
    <w:rsid w:val="00D258A8"/>
    <w:rsid w:val="00D25D65"/>
    <w:rsid w:val="00D34C83"/>
    <w:rsid w:val="00D35357"/>
    <w:rsid w:val="00D3772A"/>
    <w:rsid w:val="00D437C2"/>
    <w:rsid w:val="00D44725"/>
    <w:rsid w:val="00D45AE8"/>
    <w:rsid w:val="00D50E3B"/>
    <w:rsid w:val="00D51E5A"/>
    <w:rsid w:val="00D5340C"/>
    <w:rsid w:val="00D56DA7"/>
    <w:rsid w:val="00D70E54"/>
    <w:rsid w:val="00D77A3F"/>
    <w:rsid w:val="00D82F06"/>
    <w:rsid w:val="00D836FF"/>
    <w:rsid w:val="00D86E4C"/>
    <w:rsid w:val="00DB096C"/>
    <w:rsid w:val="00DB66BB"/>
    <w:rsid w:val="00DC6BF5"/>
    <w:rsid w:val="00DD1545"/>
    <w:rsid w:val="00DD3381"/>
    <w:rsid w:val="00DD3D2C"/>
    <w:rsid w:val="00DE1412"/>
    <w:rsid w:val="00DE3564"/>
    <w:rsid w:val="00DE36C3"/>
    <w:rsid w:val="00DE6B94"/>
    <w:rsid w:val="00DF21C0"/>
    <w:rsid w:val="00DF2827"/>
    <w:rsid w:val="00E01F7F"/>
    <w:rsid w:val="00E02827"/>
    <w:rsid w:val="00E0746F"/>
    <w:rsid w:val="00E274E0"/>
    <w:rsid w:val="00E30262"/>
    <w:rsid w:val="00E31D33"/>
    <w:rsid w:val="00E322DA"/>
    <w:rsid w:val="00E46B2B"/>
    <w:rsid w:val="00E508C5"/>
    <w:rsid w:val="00E53438"/>
    <w:rsid w:val="00E54FE8"/>
    <w:rsid w:val="00E631E8"/>
    <w:rsid w:val="00E655CD"/>
    <w:rsid w:val="00E7237F"/>
    <w:rsid w:val="00E738B9"/>
    <w:rsid w:val="00E76F3D"/>
    <w:rsid w:val="00E81A2C"/>
    <w:rsid w:val="00E879B2"/>
    <w:rsid w:val="00EA23D1"/>
    <w:rsid w:val="00EA5F59"/>
    <w:rsid w:val="00EB493F"/>
    <w:rsid w:val="00EC52AC"/>
    <w:rsid w:val="00EC743D"/>
    <w:rsid w:val="00ED2F98"/>
    <w:rsid w:val="00EE1F35"/>
    <w:rsid w:val="00EF05FC"/>
    <w:rsid w:val="00EF4231"/>
    <w:rsid w:val="00EF5609"/>
    <w:rsid w:val="00F140D6"/>
    <w:rsid w:val="00F2539E"/>
    <w:rsid w:val="00F3546A"/>
    <w:rsid w:val="00F41485"/>
    <w:rsid w:val="00F64EB7"/>
    <w:rsid w:val="00F74D03"/>
    <w:rsid w:val="00F77F66"/>
    <w:rsid w:val="00F80337"/>
    <w:rsid w:val="00F81FA9"/>
    <w:rsid w:val="00F837F3"/>
    <w:rsid w:val="00F856CC"/>
    <w:rsid w:val="00FB0CE2"/>
    <w:rsid w:val="00FC4761"/>
    <w:rsid w:val="00FD68AB"/>
    <w:rsid w:val="00FD7C25"/>
    <w:rsid w:val="00FE18E8"/>
    <w:rsid w:val="00FE49F9"/>
    <w:rsid w:val="00FE7A07"/>
    <w:rsid w:val="00FE7F62"/>
    <w:rsid w:val="00FF6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E2ABCE"/>
  <w15:docId w15:val="{33BA6CF9-4784-45A3-BF1F-F05EE71CA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1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06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30621"/>
    <w:rPr>
      <w:rFonts w:ascii="Segoe UI" w:hAnsi="Segoe UI" w:cs="Segoe UI"/>
      <w:sz w:val="18"/>
      <w:szCs w:val="18"/>
    </w:rPr>
  </w:style>
  <w:style w:type="character" w:customStyle="1" w:styleId="xfmc1">
    <w:name w:val="xfmc1"/>
    <w:basedOn w:val="a0"/>
    <w:rsid w:val="007C1F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D52D2-8A0C-49EB-A8AF-B1C63334C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6</Words>
  <Characters>1118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ign_smr@outlook.com</dc:creator>
  <cp:lastModifiedBy>Трояновська Наталія Анатоліївна</cp:lastModifiedBy>
  <cp:revision>2</cp:revision>
  <cp:lastPrinted>2019-10-30T07:29:00Z</cp:lastPrinted>
  <dcterms:created xsi:type="dcterms:W3CDTF">2021-03-15T06:43:00Z</dcterms:created>
  <dcterms:modified xsi:type="dcterms:W3CDTF">2021-03-15T06:43:00Z</dcterms:modified>
</cp:coreProperties>
</file>